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D4E76" w:rsidRDefault="008D4E76" w:rsidP="008D4E7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2</w:t>
      </w:r>
    </w:p>
    <w:p w:rsidR="008D4E76" w:rsidRDefault="008D4E76" w:rsidP="008D4E7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2 – Registro de Preço</w:t>
      </w:r>
    </w:p>
    <w:p w:rsidR="008D4E76" w:rsidRDefault="008D4E76" w:rsidP="008D4E7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D4E76" w:rsidRDefault="008D4E76" w:rsidP="008D4E7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2</w:t>
      </w:r>
    </w:p>
    <w:p w:rsidR="008D4E76" w:rsidRDefault="008D4E76" w:rsidP="008D4E7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D4E76" w:rsidRDefault="008D4E76" w:rsidP="008D4E7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8D4E76" w:rsidRDefault="008D4E76" w:rsidP="008D4E76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8D4E76" w:rsidRDefault="008D4E76" w:rsidP="008D4E76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E EXPEDIENTE E ESCOLAR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3D14DE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98" w:rsidRDefault="00FB5998" w:rsidP="009B7011">
      <w:r>
        <w:separator/>
      </w:r>
    </w:p>
  </w:endnote>
  <w:endnote w:type="continuationSeparator" w:id="0">
    <w:p w:rsidR="00FB5998" w:rsidRDefault="00FB59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98" w:rsidRDefault="00FB5998" w:rsidP="009B7011">
      <w:r>
        <w:separator/>
      </w:r>
    </w:p>
  </w:footnote>
  <w:footnote w:type="continuationSeparator" w:id="0">
    <w:p w:rsidR="00FB5998" w:rsidRDefault="00FB59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3D14DE"/>
    <w:rsid w:val="00423FD7"/>
    <w:rsid w:val="004908AF"/>
    <w:rsid w:val="004F7732"/>
    <w:rsid w:val="00525547"/>
    <w:rsid w:val="00566BCF"/>
    <w:rsid w:val="005901C0"/>
    <w:rsid w:val="00632499"/>
    <w:rsid w:val="00634DB9"/>
    <w:rsid w:val="007619AA"/>
    <w:rsid w:val="00785C8E"/>
    <w:rsid w:val="007B390B"/>
    <w:rsid w:val="007F252C"/>
    <w:rsid w:val="00820D58"/>
    <w:rsid w:val="0082177C"/>
    <w:rsid w:val="00846C89"/>
    <w:rsid w:val="0086329E"/>
    <w:rsid w:val="008A124C"/>
    <w:rsid w:val="008B3B3A"/>
    <w:rsid w:val="008C5E91"/>
    <w:rsid w:val="008D4E76"/>
    <w:rsid w:val="00934616"/>
    <w:rsid w:val="00972366"/>
    <w:rsid w:val="00994D17"/>
    <w:rsid w:val="009B7011"/>
    <w:rsid w:val="00AD7779"/>
    <w:rsid w:val="00B1487F"/>
    <w:rsid w:val="00B85938"/>
    <w:rsid w:val="00BD2B4F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  <w:rsid w:val="00FB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63E3-7AF7-457F-BC82-3E064C89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4-25T11:35:00Z</cp:lastPrinted>
  <dcterms:created xsi:type="dcterms:W3CDTF">2018-01-31T18:18:00Z</dcterms:created>
  <dcterms:modified xsi:type="dcterms:W3CDTF">2022-05-17T16:13:00Z</dcterms:modified>
</cp:coreProperties>
</file>